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06FD33" w14:textId="4DF1FD4F" w:rsidR="006A4143" w:rsidRPr="004922C0" w:rsidRDefault="00005895">
      <w:pPr>
        <w:rPr>
          <w:lang w:val="ru-RU"/>
        </w:rPr>
      </w:pPr>
      <w:r>
        <w:t>UML</w:t>
      </w:r>
      <w:r>
        <w:rPr>
          <w:lang w:val="ru-RU"/>
        </w:rPr>
        <w:t>-диаграммы</w:t>
      </w:r>
      <w:r w:rsidR="004922C0">
        <w:t xml:space="preserve"> (</w:t>
      </w:r>
      <w:proofErr w:type="spellStart"/>
      <w:r w:rsidR="004922C0">
        <w:rPr>
          <w:lang w:val="ru-RU"/>
        </w:rPr>
        <w:t>диаграмы</w:t>
      </w:r>
      <w:proofErr w:type="spellEnd"/>
      <w:r w:rsidR="004922C0">
        <w:rPr>
          <w:lang w:val="ru-RU"/>
        </w:rPr>
        <w:t xml:space="preserve"> классов)</w:t>
      </w:r>
      <w:bookmarkStart w:id="0" w:name="_GoBack"/>
      <w:bookmarkEnd w:id="0"/>
    </w:p>
    <w:p w14:paraId="7047BE78" w14:textId="77777777" w:rsidR="00005895" w:rsidRPr="00005895" w:rsidRDefault="00005895" w:rsidP="00005895">
      <w:pPr>
        <w:rPr>
          <w:lang w:val="ru-RU"/>
        </w:rPr>
      </w:pPr>
      <w:r>
        <w:t>UML</w:t>
      </w:r>
      <w:r w:rsidRPr="00005895">
        <w:rPr>
          <w:lang w:val="ru-RU"/>
        </w:rPr>
        <w:t xml:space="preserve"> (англ. </w:t>
      </w:r>
      <w:r>
        <w:t>Unified</w:t>
      </w:r>
      <w:r w:rsidRPr="00005895">
        <w:rPr>
          <w:lang w:val="ru-RU"/>
        </w:rPr>
        <w:t xml:space="preserve"> </w:t>
      </w:r>
      <w:r>
        <w:t>Modeling</w:t>
      </w:r>
      <w:r w:rsidRPr="00005895">
        <w:rPr>
          <w:lang w:val="ru-RU"/>
        </w:rPr>
        <w:t xml:space="preserve"> </w:t>
      </w:r>
      <w:r>
        <w:t>Language</w:t>
      </w:r>
      <w:r w:rsidRPr="00005895">
        <w:rPr>
          <w:lang w:val="ru-RU"/>
        </w:rPr>
        <w:t xml:space="preserve">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структур.</w:t>
      </w:r>
    </w:p>
    <w:p w14:paraId="0BF0F1F1" w14:textId="028DFDB5" w:rsidR="00005895" w:rsidRDefault="00005895" w:rsidP="00005895">
      <w:pPr>
        <w:rPr>
          <w:lang w:val="ru-RU"/>
        </w:rPr>
      </w:pPr>
      <w:r>
        <w:t>UML</w:t>
      </w:r>
      <w:r w:rsidRPr="00005895">
        <w:rPr>
          <w:lang w:val="ru-RU"/>
        </w:rPr>
        <w:t xml:space="preserve"> является языком широкого профиля, это — открытый стандарт, использующий графические обозначения для создания абстрактной модели системы, называемой </w:t>
      </w:r>
      <w:r>
        <w:t>UML</w:t>
      </w:r>
      <w:r w:rsidRPr="00005895">
        <w:rPr>
          <w:lang w:val="ru-RU"/>
        </w:rPr>
        <w:t xml:space="preserve">-моделью. </w:t>
      </w:r>
      <w:r>
        <w:t>UML</w:t>
      </w:r>
      <w:r w:rsidRPr="00005895">
        <w:rPr>
          <w:lang w:val="ru-RU"/>
        </w:rPr>
        <w:t xml:space="preserve"> был создан для определения, визуализации, проектирования и документирования, в основном, программных систем. </w:t>
      </w:r>
      <w:r>
        <w:t>UML</w:t>
      </w:r>
      <w:r w:rsidRPr="00005895">
        <w:rPr>
          <w:lang w:val="ru-RU"/>
        </w:rPr>
        <w:t xml:space="preserve"> не является языком программирования, но на основании </w:t>
      </w:r>
      <w:r>
        <w:t>UML</w:t>
      </w:r>
      <w:r w:rsidRPr="00005895">
        <w:rPr>
          <w:lang w:val="ru-RU"/>
        </w:rPr>
        <w:t>-моделей возможна генерация кода.</w:t>
      </w:r>
    </w:p>
    <w:p w14:paraId="1C4AB544" w14:textId="1CC45BD8" w:rsidR="00005895" w:rsidRDefault="00005895" w:rsidP="00005895">
      <w:pPr>
        <w:rPr>
          <w:lang w:val="ru-RU"/>
        </w:rPr>
      </w:pPr>
      <w:r>
        <w:rPr>
          <w:lang w:val="ru-RU"/>
        </w:rPr>
        <w:t xml:space="preserve">Диаграммы </w:t>
      </w:r>
      <w:r w:rsidR="006147FE">
        <w:rPr>
          <w:lang w:val="ru-RU"/>
        </w:rPr>
        <w:t>классов</w:t>
      </w:r>
    </w:p>
    <w:p w14:paraId="65CEC342" w14:textId="4825B1E3" w:rsidR="00005895" w:rsidRDefault="00005895" w:rsidP="00005895">
      <w:pPr>
        <w:rPr>
          <w:lang w:val="ru-RU"/>
        </w:rPr>
      </w:pPr>
    </w:p>
    <w:p w14:paraId="60BCD6AB" w14:textId="60087D25" w:rsidR="00005895" w:rsidRDefault="00005895" w:rsidP="00005895">
      <w:pPr>
        <w:rPr>
          <w:lang w:val="ru-RU"/>
        </w:rPr>
      </w:pPr>
      <w:r>
        <w:rPr>
          <w:lang w:val="ru-RU"/>
        </w:rPr>
        <w:t xml:space="preserve">Реализуйте примеры </w:t>
      </w:r>
    </w:p>
    <w:p w14:paraId="1BE238DF" w14:textId="53DFC276" w:rsidR="00895E8C" w:rsidRDefault="00895E8C" w:rsidP="00005895">
      <w:pPr>
        <w:rPr>
          <w:lang w:val="ru-RU"/>
        </w:rPr>
      </w:pPr>
      <w:r>
        <w:rPr>
          <w:lang w:val="ru-RU"/>
        </w:rPr>
        <w:t>Классы</w:t>
      </w:r>
      <w:r w:rsidR="00184722">
        <w:rPr>
          <w:lang w:val="ru-RU"/>
        </w:rPr>
        <w:t xml:space="preserve">, интерфейсы, абстрактные классы </w:t>
      </w:r>
      <w:proofErr w:type="spellStart"/>
      <w:r w:rsidR="00184722">
        <w:rPr>
          <w:lang w:val="ru-RU"/>
        </w:rPr>
        <w:t>итд</w:t>
      </w:r>
      <w:proofErr w:type="spellEnd"/>
    </w:p>
    <w:p w14:paraId="21BDA40E" w14:textId="56617A1B" w:rsidR="006147FE" w:rsidRDefault="00D93836" w:rsidP="00005895">
      <w:r>
        <w:rPr>
          <w:noProof/>
          <w:lang w:val="ru-RU" w:eastAsia="ru-RU"/>
        </w:rPr>
        <w:drawing>
          <wp:inline distT="0" distB="0" distL="0" distR="0" wp14:anchorId="7496346C" wp14:editId="685DC43E">
            <wp:extent cx="6152515" cy="2982595"/>
            <wp:effectExtent l="0" t="0" r="635" b="825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7E830" w14:textId="0186DB5D" w:rsidR="00D93836" w:rsidRDefault="00184722" w:rsidP="00005895">
      <w:pPr>
        <w:rPr>
          <w:lang w:val="ru-RU"/>
        </w:rPr>
      </w:pPr>
      <w:r>
        <w:rPr>
          <w:lang w:val="ru-RU"/>
        </w:rPr>
        <w:t>Взаимосвязи между классами</w:t>
      </w:r>
    </w:p>
    <w:p w14:paraId="11501174" w14:textId="4E1C1E55" w:rsidR="00184722" w:rsidRDefault="00B0187B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C4748D" wp14:editId="36B81E9D">
            <wp:extent cx="3114675" cy="1724025"/>
            <wp:effectExtent l="0" t="0" r="9525" b="952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6AB3" w14:textId="1B851A97" w:rsidR="001A1DDE" w:rsidRDefault="00102834" w:rsidP="00005895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C59E533" wp14:editId="7FBAC744">
            <wp:extent cx="3038475" cy="1676400"/>
            <wp:effectExtent l="0" t="0" r="9525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096E1" w14:textId="77777777" w:rsidR="00102834" w:rsidRDefault="00102834" w:rsidP="00005895">
      <w:pPr>
        <w:rPr>
          <w:lang w:val="ru-RU"/>
        </w:rPr>
      </w:pPr>
    </w:p>
    <w:p w14:paraId="1FBF150B" w14:textId="7095CA81" w:rsidR="00102834" w:rsidRDefault="000D1ED1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D86ADDA" wp14:editId="72C848C0">
            <wp:extent cx="3267075" cy="1800225"/>
            <wp:effectExtent l="0" t="0" r="9525" b="952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C8E24" w14:textId="77777777" w:rsidR="000D1ED1" w:rsidRDefault="000D1ED1" w:rsidP="00005895">
      <w:pPr>
        <w:rPr>
          <w:lang w:val="ru-RU"/>
        </w:rPr>
      </w:pPr>
    </w:p>
    <w:p w14:paraId="1746B25E" w14:textId="602C9F09" w:rsidR="004C64A0" w:rsidRDefault="004C64A0" w:rsidP="00005895">
      <w:pPr>
        <w:rPr>
          <w:lang w:val="ru-RU"/>
        </w:rPr>
      </w:pPr>
      <w:r>
        <w:rPr>
          <w:lang w:val="ru-RU"/>
        </w:rPr>
        <w:t xml:space="preserve">Взаимосвязи и метки </w:t>
      </w:r>
    </w:p>
    <w:p w14:paraId="22E0A332" w14:textId="17D4E39C" w:rsidR="004C64A0" w:rsidRDefault="008C752D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D2C938A" wp14:editId="1224F3FF">
            <wp:extent cx="5448300" cy="2009775"/>
            <wp:effectExtent l="0" t="0" r="0" b="9525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BA0D" w14:textId="77777777" w:rsidR="008C752D" w:rsidRDefault="008C752D" w:rsidP="00005895">
      <w:pPr>
        <w:rPr>
          <w:lang w:val="ru-RU"/>
        </w:rPr>
      </w:pPr>
    </w:p>
    <w:p w14:paraId="3C59F4B5" w14:textId="5A708618" w:rsidR="008C752D" w:rsidRDefault="007C37CC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9D52C53" wp14:editId="72122B50">
            <wp:extent cx="3533775" cy="2000250"/>
            <wp:effectExtent l="0" t="0" r="9525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C661" w14:textId="77777777" w:rsidR="007C37CC" w:rsidRDefault="007C37CC" w:rsidP="00005895">
      <w:pPr>
        <w:rPr>
          <w:lang w:val="ru-RU"/>
        </w:rPr>
      </w:pPr>
    </w:p>
    <w:p w14:paraId="4F09F97C" w14:textId="50F111A7" w:rsidR="007C37CC" w:rsidRDefault="000842DE" w:rsidP="00005895">
      <w:pPr>
        <w:rPr>
          <w:lang w:val="ru-RU"/>
        </w:rPr>
      </w:pPr>
      <w:r>
        <w:rPr>
          <w:lang w:val="ru-RU"/>
        </w:rPr>
        <w:t>Методы в классе</w:t>
      </w:r>
    </w:p>
    <w:p w14:paraId="4C10103E" w14:textId="55EBD786" w:rsidR="000842DE" w:rsidRDefault="000842DE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3B81967" wp14:editId="58B36992">
            <wp:extent cx="3743325" cy="2114550"/>
            <wp:effectExtent l="0" t="0" r="9525" b="0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6BE30" w14:textId="77777777" w:rsidR="000842DE" w:rsidRDefault="000842DE" w:rsidP="00005895">
      <w:pPr>
        <w:rPr>
          <w:lang w:val="ru-RU"/>
        </w:rPr>
      </w:pPr>
    </w:p>
    <w:p w14:paraId="508919FD" w14:textId="2BE97FE0" w:rsidR="000842DE" w:rsidRDefault="00EB16B1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7DB6D06" wp14:editId="77F23EF1">
            <wp:extent cx="3057525" cy="2590800"/>
            <wp:effectExtent l="0" t="0" r="9525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83101" w14:textId="77777777" w:rsidR="00EB16B1" w:rsidRDefault="00EB16B1" w:rsidP="00005895">
      <w:pPr>
        <w:rPr>
          <w:lang w:val="ru-RU"/>
        </w:rPr>
      </w:pPr>
    </w:p>
    <w:p w14:paraId="229D4518" w14:textId="4AFF2450" w:rsidR="00B0187B" w:rsidRDefault="00463E2E" w:rsidP="00005895">
      <w:pPr>
        <w:rPr>
          <w:lang w:val="ru-RU"/>
        </w:rPr>
      </w:pPr>
      <w:r>
        <w:rPr>
          <w:lang w:val="ru-RU"/>
        </w:rPr>
        <w:t>Указание доступа в полях</w:t>
      </w:r>
      <w:r w:rsidR="00882E65">
        <w:rPr>
          <w:lang w:val="ru-RU"/>
        </w:rPr>
        <w:t>/методах класса</w:t>
      </w:r>
    </w:p>
    <w:p w14:paraId="3F7E8A7A" w14:textId="07D69DF4" w:rsidR="00882E65" w:rsidRDefault="00882E65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F766086" wp14:editId="0B61C814">
            <wp:extent cx="2038350" cy="2514600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51B4" w14:textId="77777777" w:rsidR="00882E65" w:rsidRDefault="00882E65" w:rsidP="00005895">
      <w:pPr>
        <w:rPr>
          <w:lang w:val="ru-RU"/>
        </w:rPr>
      </w:pPr>
    </w:p>
    <w:p w14:paraId="2E146A4A" w14:textId="6D7913BB" w:rsidR="00D5241F" w:rsidRDefault="00D5241F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F6DC33" wp14:editId="116A86B1">
            <wp:extent cx="3286125" cy="1771650"/>
            <wp:effectExtent l="0" t="0" r="9525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3D15A" w14:textId="31B98751" w:rsidR="00D5241F" w:rsidRDefault="00671EAE" w:rsidP="00005895">
      <w:pPr>
        <w:rPr>
          <w:lang w:val="ru-RU"/>
        </w:rPr>
      </w:pPr>
      <w:r>
        <w:rPr>
          <w:lang w:val="ru-RU"/>
        </w:rPr>
        <w:t>Заметки/шаблоны</w:t>
      </w:r>
    </w:p>
    <w:p w14:paraId="30A33E0D" w14:textId="4F3AF3D1" w:rsidR="00D5241F" w:rsidRDefault="006240CE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3A87B4F" wp14:editId="1126C4C8">
            <wp:extent cx="6152515" cy="3185795"/>
            <wp:effectExtent l="0" t="0" r="635" b="0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70EFF" w14:textId="77777777" w:rsidR="006240CE" w:rsidRDefault="006240CE" w:rsidP="00005895">
      <w:pPr>
        <w:rPr>
          <w:lang w:val="ru-RU"/>
        </w:rPr>
      </w:pPr>
    </w:p>
    <w:p w14:paraId="7752A6A4" w14:textId="75CA95BB" w:rsidR="006240CE" w:rsidRDefault="00D51F27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7DF0FFB" wp14:editId="43750380">
            <wp:extent cx="4772025" cy="2867025"/>
            <wp:effectExtent l="0" t="0" r="9525" b="952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83C48" w14:textId="77777777" w:rsidR="00D51F27" w:rsidRDefault="00D51F27" w:rsidP="00005895">
      <w:pPr>
        <w:rPr>
          <w:lang w:val="ru-RU"/>
        </w:rPr>
      </w:pPr>
    </w:p>
    <w:p w14:paraId="53F3089A" w14:textId="19B467BE" w:rsidR="00866413" w:rsidRDefault="00866413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8FC9733" wp14:editId="4D415BB0">
            <wp:extent cx="3857625" cy="3467100"/>
            <wp:effectExtent l="0" t="0" r="9525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F04B" w14:textId="67BD93AD" w:rsidR="00866413" w:rsidRDefault="00BE5A8A" w:rsidP="00005895">
      <w:pPr>
        <w:rPr>
          <w:lang w:val="ru-RU"/>
        </w:rPr>
      </w:pPr>
      <w:r>
        <w:rPr>
          <w:lang w:val="ru-RU"/>
        </w:rPr>
        <w:t>Абстрактные классы/интерфейсы</w:t>
      </w:r>
    </w:p>
    <w:p w14:paraId="54D772DE" w14:textId="24FD1171" w:rsidR="00BE5A8A" w:rsidRDefault="00BE5A8A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B92D779" wp14:editId="6B60F201">
            <wp:extent cx="4686300" cy="7553325"/>
            <wp:effectExtent l="0" t="0" r="0" b="952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9970B" w14:textId="77777777" w:rsidR="00AA720C" w:rsidRDefault="00AA720C" w:rsidP="00005895">
      <w:pPr>
        <w:rPr>
          <w:lang w:val="ru-RU"/>
        </w:rPr>
      </w:pPr>
    </w:p>
    <w:p w14:paraId="27915D7E" w14:textId="2A1D1DFF" w:rsidR="00AA720C" w:rsidRDefault="008F3E1F" w:rsidP="00005895">
      <w:pPr>
        <w:rPr>
          <w:lang w:val="ru-RU"/>
        </w:rPr>
      </w:pPr>
      <w:r>
        <w:rPr>
          <w:lang w:val="ru-RU"/>
        </w:rPr>
        <w:t>Пакеты классов</w:t>
      </w:r>
    </w:p>
    <w:p w14:paraId="40CFABD5" w14:textId="39ED6DBF" w:rsidR="008F3E1F" w:rsidRDefault="00C3456A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97FF7E" wp14:editId="36316D13">
            <wp:extent cx="4886325" cy="2914650"/>
            <wp:effectExtent l="0" t="0" r="9525" b="0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940B" w14:textId="67079263" w:rsidR="00C3456A" w:rsidRDefault="00F029CA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87D0F5" wp14:editId="7D681D8B">
            <wp:extent cx="3238500" cy="6210300"/>
            <wp:effectExtent l="0" t="0" r="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9B6D" w14:textId="34EC6758" w:rsidR="00F029CA" w:rsidRDefault="00BB7822" w:rsidP="00005895">
      <w:pPr>
        <w:rPr>
          <w:lang w:val="ru-RU"/>
        </w:rPr>
      </w:pPr>
      <w:r>
        <w:rPr>
          <w:lang w:val="ru-RU"/>
        </w:rPr>
        <w:t>Изменение направления стрелок</w:t>
      </w:r>
    </w:p>
    <w:p w14:paraId="3E404AA6" w14:textId="69C8D3D3" w:rsidR="00BB7822" w:rsidRDefault="00BB7822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87325DC" wp14:editId="54804B74">
            <wp:extent cx="4086225" cy="2247900"/>
            <wp:effectExtent l="0" t="0" r="9525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EA4B" w14:textId="17D9100C" w:rsidR="00BB7822" w:rsidRDefault="00076283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D495706" wp14:editId="019C8A01">
            <wp:extent cx="3019425" cy="1819275"/>
            <wp:effectExtent l="0" t="0" r="9525" b="9525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0CDFD" w14:textId="744890D8" w:rsidR="00076283" w:rsidRDefault="006D242C" w:rsidP="00005895">
      <w:pPr>
        <w:rPr>
          <w:lang w:val="ru-RU"/>
        </w:rPr>
      </w:pPr>
      <w:r>
        <w:rPr>
          <w:lang w:val="ru-RU"/>
        </w:rPr>
        <w:t>Оформление</w:t>
      </w:r>
    </w:p>
    <w:p w14:paraId="03666AB0" w14:textId="0CBE240E" w:rsidR="006D242C" w:rsidRDefault="00E52802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579DD56" wp14:editId="3D70D149">
            <wp:extent cx="6152515" cy="4688205"/>
            <wp:effectExtent l="0" t="0" r="635" b="0"/>
            <wp:docPr id="35" name="Рисунок 3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8708" w14:textId="77777777" w:rsidR="00E52802" w:rsidRDefault="00E52802" w:rsidP="00005895">
      <w:pPr>
        <w:rPr>
          <w:lang w:val="ru-RU"/>
        </w:rPr>
      </w:pPr>
    </w:p>
    <w:p w14:paraId="0AB4A5FD" w14:textId="3BAF0678" w:rsidR="00E52802" w:rsidRDefault="002F1D1E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497F126" wp14:editId="05E37F4A">
            <wp:extent cx="6152515" cy="5137150"/>
            <wp:effectExtent l="0" t="0" r="635" b="6350"/>
            <wp:docPr id="36" name="Рисунок 3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6866" w14:textId="77777777" w:rsidR="002F1D1E" w:rsidRDefault="002F1D1E" w:rsidP="00005895">
      <w:pPr>
        <w:rPr>
          <w:lang w:val="ru-RU"/>
        </w:rPr>
      </w:pPr>
    </w:p>
    <w:p w14:paraId="3E968E90" w14:textId="058302FA" w:rsidR="002F1D1E" w:rsidRDefault="005D048B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15F04A" wp14:editId="7AAFF496">
            <wp:extent cx="5314950" cy="3733800"/>
            <wp:effectExtent l="0" t="0" r="0" b="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319B" w14:textId="77777777" w:rsidR="005D048B" w:rsidRDefault="005D048B" w:rsidP="00005895">
      <w:pPr>
        <w:rPr>
          <w:lang w:val="ru-RU"/>
        </w:rPr>
      </w:pPr>
    </w:p>
    <w:p w14:paraId="21205A4A" w14:textId="7E5620ED" w:rsidR="005D048B" w:rsidRDefault="00665FB5" w:rsidP="00005895">
      <w:pPr>
        <w:rPr>
          <w:lang w:val="ru-RU"/>
        </w:rPr>
      </w:pPr>
      <w:r>
        <w:rPr>
          <w:lang w:val="ru-RU"/>
        </w:rPr>
        <w:t>Наследование, имплементация</w:t>
      </w:r>
    </w:p>
    <w:p w14:paraId="58303CE4" w14:textId="2CF7F5BF" w:rsidR="00665FB5" w:rsidRDefault="00560637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F9B70C9" wp14:editId="4942A509">
            <wp:extent cx="3848100" cy="1133475"/>
            <wp:effectExtent l="0" t="0" r="0" b="9525"/>
            <wp:docPr id="38" name="Рисунок 3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752F" w14:textId="29FAF034" w:rsidR="00560637" w:rsidRDefault="003B01B1" w:rsidP="00005895">
      <w:pPr>
        <w:rPr>
          <w:lang w:val="ru-RU"/>
        </w:rPr>
      </w:pPr>
      <w:r>
        <w:rPr>
          <w:lang w:val="ru-RU"/>
        </w:rPr>
        <w:t>Стиль линий</w:t>
      </w:r>
    </w:p>
    <w:p w14:paraId="45F2B842" w14:textId="2459A105" w:rsidR="003B01B1" w:rsidRDefault="003B01B1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82FCBC" wp14:editId="45266973">
            <wp:extent cx="5219700" cy="3971925"/>
            <wp:effectExtent l="0" t="0" r="0" b="9525"/>
            <wp:docPr id="39" name="Рисунок 3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86B9" w14:textId="7EDF26FF" w:rsidR="003B01B1" w:rsidRPr="00184722" w:rsidRDefault="00C861E6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E80E81" wp14:editId="4E814D18">
            <wp:extent cx="5629275" cy="4114800"/>
            <wp:effectExtent l="0" t="0" r="9525" b="0"/>
            <wp:docPr id="40" name="Рисунок 4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DA8A" w14:textId="339494BC" w:rsidR="00D93836" w:rsidRDefault="001E715F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61ACA5C" wp14:editId="2CD21200">
            <wp:extent cx="5924550" cy="3190875"/>
            <wp:effectExtent l="0" t="0" r="0" b="9525"/>
            <wp:docPr id="41" name="Рисунок 4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76E5" w14:textId="087E0050" w:rsidR="001E715F" w:rsidRDefault="004607EF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4DEBF39" wp14:editId="6C8ED9AF">
            <wp:extent cx="6152515" cy="4051935"/>
            <wp:effectExtent l="0" t="0" r="635" b="5715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78425" w14:textId="389DF0F0" w:rsidR="004607EF" w:rsidRDefault="007163AD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E31085F" wp14:editId="5A1AEE8A">
            <wp:extent cx="6000750" cy="2057400"/>
            <wp:effectExtent l="0" t="0" r="0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B6C9C" w14:textId="143B8224" w:rsidR="007163AD" w:rsidRDefault="001F4D8D" w:rsidP="00005895">
      <w:pPr>
        <w:rPr>
          <w:lang w:val="ru-RU"/>
        </w:rPr>
      </w:pPr>
      <w:r>
        <w:rPr>
          <w:lang w:val="ru-RU"/>
        </w:rPr>
        <w:t>Связи</w:t>
      </w:r>
    </w:p>
    <w:p w14:paraId="7E62A950" w14:textId="6A30171B" w:rsidR="007163AD" w:rsidRDefault="001F4D8D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1F35FE4" wp14:editId="00B29C0D">
            <wp:extent cx="4257675" cy="3248025"/>
            <wp:effectExtent l="0" t="0" r="9525" b="9525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2D6E" w14:textId="77777777" w:rsidR="000F5660" w:rsidRDefault="000F5660" w:rsidP="00005895">
      <w:pPr>
        <w:rPr>
          <w:lang w:val="ru-RU"/>
        </w:rPr>
      </w:pPr>
    </w:p>
    <w:p w14:paraId="25D395AC" w14:textId="0CBB77F9" w:rsidR="000F5660" w:rsidRDefault="000F5660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F6359C" wp14:editId="1673489A">
            <wp:extent cx="3695700" cy="4095750"/>
            <wp:effectExtent l="0" t="0" r="0" b="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36DB" w14:textId="77777777" w:rsidR="00D64D40" w:rsidRDefault="00D64D40" w:rsidP="00005895">
      <w:pPr>
        <w:rPr>
          <w:lang w:val="ru-RU"/>
        </w:rPr>
      </w:pPr>
    </w:p>
    <w:p w14:paraId="0F83FE14" w14:textId="4D233D39" w:rsidR="00E5011F" w:rsidRPr="00882E65" w:rsidRDefault="00E5011F" w:rsidP="00005895">
      <w:pPr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BF0A0A7" wp14:editId="3950048E">
            <wp:extent cx="3190875" cy="3876675"/>
            <wp:effectExtent l="0" t="0" r="9525" b="9525"/>
            <wp:docPr id="46" name="Рисунок 46" descr="Изображение выглядит как текст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текст, электроника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11F" w:rsidRPr="00882E65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1141197"/>
    <w:multiLevelType w:val="hybridMultilevel"/>
    <w:tmpl w:val="3CD2A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895"/>
    <w:rsid w:val="00005895"/>
    <w:rsid w:val="00076283"/>
    <w:rsid w:val="000842DE"/>
    <w:rsid w:val="000D1ED1"/>
    <w:rsid w:val="000F5660"/>
    <w:rsid w:val="00102834"/>
    <w:rsid w:val="00134376"/>
    <w:rsid w:val="00184722"/>
    <w:rsid w:val="001A1DDE"/>
    <w:rsid w:val="001B7939"/>
    <w:rsid w:val="001E715F"/>
    <w:rsid w:val="001F4D8D"/>
    <w:rsid w:val="002F1D1E"/>
    <w:rsid w:val="002F6DD3"/>
    <w:rsid w:val="00306F92"/>
    <w:rsid w:val="003B01B1"/>
    <w:rsid w:val="004327EA"/>
    <w:rsid w:val="004607EF"/>
    <w:rsid w:val="00463E2E"/>
    <w:rsid w:val="004922C0"/>
    <w:rsid w:val="004C64A0"/>
    <w:rsid w:val="00560637"/>
    <w:rsid w:val="005D048B"/>
    <w:rsid w:val="005F1C08"/>
    <w:rsid w:val="006147FE"/>
    <w:rsid w:val="006240CE"/>
    <w:rsid w:val="00665FB5"/>
    <w:rsid w:val="00671EAE"/>
    <w:rsid w:val="006A4143"/>
    <w:rsid w:val="006D242C"/>
    <w:rsid w:val="007163AD"/>
    <w:rsid w:val="007C37CC"/>
    <w:rsid w:val="00866413"/>
    <w:rsid w:val="00882E65"/>
    <w:rsid w:val="00895E8C"/>
    <w:rsid w:val="008C752D"/>
    <w:rsid w:val="008F3E1F"/>
    <w:rsid w:val="00974C25"/>
    <w:rsid w:val="00AA720C"/>
    <w:rsid w:val="00B0187B"/>
    <w:rsid w:val="00BB7822"/>
    <w:rsid w:val="00BE5A8A"/>
    <w:rsid w:val="00C3456A"/>
    <w:rsid w:val="00C861E6"/>
    <w:rsid w:val="00D51F27"/>
    <w:rsid w:val="00D5241F"/>
    <w:rsid w:val="00D55AA8"/>
    <w:rsid w:val="00D64D40"/>
    <w:rsid w:val="00D93836"/>
    <w:rsid w:val="00E5011F"/>
    <w:rsid w:val="00E52802"/>
    <w:rsid w:val="00EB16B1"/>
    <w:rsid w:val="00F00E8A"/>
    <w:rsid w:val="00F0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64ADEB"/>
  <w15:chartTrackingRefBased/>
  <w15:docId w15:val="{9B4999C1-40ED-437F-9513-8338CFCC7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F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39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1F2E-AFE2-4294-8BED-C21F0555E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6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обышев</dc:creator>
  <cp:keywords/>
  <dc:description/>
  <cp:lastModifiedBy>Irina Šiškova</cp:lastModifiedBy>
  <cp:revision>4</cp:revision>
  <dcterms:created xsi:type="dcterms:W3CDTF">2021-11-15T15:30:00Z</dcterms:created>
  <dcterms:modified xsi:type="dcterms:W3CDTF">2021-11-15T16:20:00Z</dcterms:modified>
</cp:coreProperties>
</file>